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191BDE83" w:rsidR="001D6AE4" w:rsidRPr="007455E8" w:rsidRDefault="00131C92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Thursday, December 10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34993DB9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7777777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A76653F" w:rsidR="00F64259" w:rsidRPr="007455E8" w:rsidRDefault="00F64259" w:rsidP="00F6425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4EB083D0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6AC0F691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gramEnd"/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55E216BC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675D87B5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6B1915D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057D390A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January 4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2</cp:revision>
  <cp:lastPrinted>1900-01-01T06:00:00Z</cp:lastPrinted>
  <dcterms:created xsi:type="dcterms:W3CDTF">2020-12-03T03:06:00Z</dcterms:created>
  <dcterms:modified xsi:type="dcterms:W3CDTF">2020-12-03T03:06:00Z</dcterms:modified>
</cp:coreProperties>
</file>